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6460A5" w:rsidRPr="002B6526" w14:paraId="54CEE9C9" w14:textId="77777777" w:rsidTr="002B6526">
        <w:tc>
          <w:tcPr>
            <w:tcW w:w="9224" w:type="dxa"/>
            <w:shd w:val="clear" w:color="auto" w:fill="auto"/>
          </w:tcPr>
          <w:p w14:paraId="1D836538" w14:textId="77777777" w:rsidR="006460A5" w:rsidRPr="002B6526" w:rsidRDefault="006460A5" w:rsidP="002B6526">
            <w:pPr>
              <w:jc w:val="center"/>
              <w:rPr>
                <w:b/>
                <w:sz w:val="36"/>
                <w:szCs w:val="36"/>
                <w:lang w:val="ko-KR"/>
              </w:rPr>
            </w:pPr>
            <w:r w:rsidRPr="002B6526">
              <w:rPr>
                <w:rFonts w:hint="eastAsia"/>
                <w:b/>
                <w:sz w:val="36"/>
                <w:szCs w:val="36"/>
                <w:lang w:val="ko-KR"/>
              </w:rPr>
              <w:t>경력기술서</w:t>
            </w:r>
          </w:p>
        </w:tc>
      </w:tr>
    </w:tbl>
    <w:p w14:paraId="20EBB90F" w14:textId="77777777" w:rsidR="00F152A1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9F50A5" w:rsidRPr="000C2586" w14:paraId="135B10EC" w14:textId="77777777" w:rsidTr="00142B05">
        <w:trPr>
          <w:trHeight w:val="567"/>
        </w:trPr>
        <w:tc>
          <w:tcPr>
            <w:tcW w:w="9225" w:type="dxa"/>
            <w:shd w:val="clear" w:color="auto" w:fill="F2F2F2"/>
            <w:vAlign w:val="center"/>
          </w:tcPr>
          <w:p w14:paraId="0E2743A7" w14:textId="39B98108" w:rsidR="009F50A5" w:rsidRPr="00406E31" w:rsidRDefault="009F50A5" w:rsidP="007B6D7B">
            <w:pPr>
              <w:jc w:val="center"/>
              <w:rPr>
                <w:sz w:val="22"/>
              </w:rPr>
            </w:pPr>
            <w:r w:rsidRPr="00406E31">
              <w:rPr>
                <w:rFonts w:hint="eastAsia"/>
                <w:sz w:val="22"/>
              </w:rPr>
              <w:t xml:space="preserve">총 경력 </w:t>
            </w:r>
            <w:r w:rsidR="00602C6E">
              <w:rPr>
                <w:rFonts w:hint="eastAsia"/>
                <w:sz w:val="22"/>
              </w:rPr>
              <w:t>2</w:t>
            </w:r>
            <w:r w:rsidRPr="00406E31">
              <w:rPr>
                <w:rFonts w:hint="eastAsia"/>
                <w:sz w:val="22"/>
              </w:rPr>
              <w:t xml:space="preserve">년 </w:t>
            </w:r>
            <w:r w:rsidR="00602C6E">
              <w:rPr>
                <w:sz w:val="22"/>
              </w:rPr>
              <w:t>5</w:t>
            </w:r>
            <w:r w:rsidRPr="00406E31">
              <w:rPr>
                <w:rFonts w:hint="eastAsia"/>
                <w:sz w:val="22"/>
              </w:rPr>
              <w:t>개월</w:t>
            </w:r>
          </w:p>
        </w:tc>
      </w:tr>
    </w:tbl>
    <w:p w14:paraId="27A4EA81" w14:textId="77777777" w:rsidR="009F50A5" w:rsidRPr="005820D8" w:rsidRDefault="009F50A5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809"/>
        <w:gridCol w:w="7416"/>
      </w:tblGrid>
      <w:tr w:rsidR="0005160D" w:rsidRPr="000C2586" w14:paraId="2FF388B7" w14:textId="77777777" w:rsidTr="0005160D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/>
              <w:bottom w:val="single" w:sz="4" w:space="0" w:color="D9D9D9"/>
            </w:tcBorders>
            <w:shd w:val="clear" w:color="auto" w:fill="FFFFFF"/>
            <w:vAlign w:val="center"/>
          </w:tcPr>
          <w:p w14:paraId="7CC51640" w14:textId="77777777" w:rsidR="00A85E86" w:rsidRPr="00BB4592" w:rsidRDefault="007B6D7B" w:rsidP="007B6D7B">
            <w:pPr>
              <w:rPr>
                <w:color w:val="D9D9D9"/>
                <w:szCs w:val="20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테이크파이브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스튜디오</w:t>
            </w:r>
            <w:r w:rsidR="00A85E86" w:rsidRPr="00463A3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클라이언트 프로그래머</w:t>
            </w:r>
            <w:r w:rsidR="00A85E86" w:rsidRPr="00463A3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r w:rsidR="00A85E86" w:rsidRPr="00463A32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</w:t>
            </w:r>
            <w:r w:rsidR="00A85E86" w:rsidRPr="00463A32">
              <w:rPr>
                <w:rFonts w:hint="eastAsia"/>
                <w:szCs w:val="20"/>
              </w:rPr>
              <w:t xml:space="preserve">개월 </w:t>
            </w:r>
            <w:r w:rsidR="00383F1C">
              <w:rPr>
                <w:szCs w:val="20"/>
              </w:rPr>
              <w:t>(2020</w:t>
            </w:r>
            <w:r w:rsidR="00A85E86" w:rsidRPr="00463A32">
              <w:rPr>
                <w:szCs w:val="20"/>
              </w:rPr>
              <w:t>.0</w:t>
            </w:r>
            <w:r>
              <w:rPr>
                <w:szCs w:val="20"/>
              </w:rPr>
              <w:t>4</w:t>
            </w:r>
            <w:r w:rsidR="00A85E86" w:rsidRPr="00463A32">
              <w:rPr>
                <w:szCs w:val="20"/>
              </w:rPr>
              <w:t xml:space="preserve"> – 20</w:t>
            </w:r>
            <w:r w:rsidR="00383F1C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  <w:r w:rsidR="00A85E86" w:rsidRPr="00463A32">
              <w:rPr>
                <w:szCs w:val="20"/>
              </w:rPr>
              <w:t>.0</w:t>
            </w:r>
            <w:r>
              <w:rPr>
                <w:szCs w:val="20"/>
              </w:rPr>
              <w:t>5</w:t>
            </w:r>
            <w:r w:rsidR="00A85E86" w:rsidRPr="00463A32">
              <w:rPr>
                <w:szCs w:val="20"/>
              </w:rPr>
              <w:t>)</w:t>
            </w:r>
          </w:p>
        </w:tc>
      </w:tr>
      <w:tr w:rsidR="00824E07" w:rsidRPr="000C2586" w14:paraId="6EE6EE49" w14:textId="77777777" w:rsidTr="0005160D">
        <w:trPr>
          <w:trHeight w:val="567"/>
        </w:trPr>
        <w:tc>
          <w:tcPr>
            <w:tcW w:w="1809" w:type="dxa"/>
            <w:tcBorders>
              <w:top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2CD0AAE0" w14:textId="77777777" w:rsidR="00A85E86" w:rsidRPr="00E434C5" w:rsidRDefault="00A85E86" w:rsidP="00F1531C">
            <w:pPr>
              <w:jc w:val="left"/>
              <w:rPr>
                <w:sz w:val="24"/>
                <w:szCs w:val="24"/>
                <w:vertAlign w:val="subscript"/>
              </w:rPr>
            </w:pPr>
            <w:r w:rsidRPr="00463A32">
              <w:rPr>
                <w:rFonts w:hint="eastAsia"/>
                <w:color w:val="808080"/>
                <w:szCs w:val="20"/>
              </w:rPr>
              <w:t>부서</w:t>
            </w:r>
          </w:p>
        </w:tc>
        <w:tc>
          <w:tcPr>
            <w:tcW w:w="7416" w:type="dxa"/>
            <w:tcBorders>
              <w:top w:val="single" w:sz="4" w:space="0" w:color="D9D9D9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5C381769" w14:textId="77777777" w:rsidR="00A85E86" w:rsidRPr="00E434C5" w:rsidRDefault="007B6D7B" w:rsidP="00A85E86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  <w:vertAlign w:val="subscript"/>
              </w:rPr>
              <w:t>클라이언트 프로그래머</w:t>
            </w:r>
          </w:p>
        </w:tc>
      </w:tr>
      <w:tr w:rsidR="00A85E86" w:rsidRPr="000C2586" w14:paraId="65F348F6" w14:textId="77777777" w:rsidTr="0005160D">
        <w:trPr>
          <w:trHeight w:val="567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2C5049E0" w14:textId="77777777" w:rsidR="00A85E86" w:rsidRDefault="00A85E86" w:rsidP="00F1531C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t>담당업무</w:t>
            </w: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1F2EEAD2" w14:textId="77777777" w:rsidR="00A85E86" w:rsidRPr="00F6691B" w:rsidRDefault="007B6D7B" w:rsidP="00A85E86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컨텐츠 개발</w:t>
            </w:r>
          </w:p>
        </w:tc>
      </w:tr>
      <w:tr w:rsidR="0005160D" w:rsidRPr="000C2586" w14:paraId="2D341CFC" w14:textId="77777777" w:rsidTr="0005160D">
        <w:trPr>
          <w:trHeight w:val="3302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4142FAEE" w14:textId="77777777" w:rsidR="00A85E86" w:rsidRDefault="00A85E86" w:rsidP="00F1531C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t>업무내용</w:t>
            </w:r>
          </w:p>
          <w:p w14:paraId="41A15613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656FFA08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13D7EAA9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5D52227F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33023875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773C9D91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6B75C54D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201EFE1B" w14:textId="77777777" w:rsidR="00945BAD" w:rsidRPr="00F6691B" w:rsidRDefault="00945BAD" w:rsidP="00F1531C">
            <w:pPr>
              <w:jc w:val="left"/>
              <w:rPr>
                <w:color w:val="808080"/>
                <w:szCs w:val="20"/>
              </w:rPr>
            </w:pP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60071145" w14:textId="77777777" w:rsidR="007B6D7B" w:rsidRDefault="00B00716" w:rsidP="000558C1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UI&gt;</w:t>
            </w:r>
          </w:p>
          <w:p w14:paraId="0A2E7E81" w14:textId="77777777" w:rsidR="00B00716" w:rsidRDefault="00B00716" w:rsidP="00382B43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A54D47">
              <w:rPr>
                <w:rFonts w:hint="eastAsia"/>
                <w:szCs w:val="20"/>
              </w:rPr>
              <w:t xml:space="preserve">유저 버프 </w:t>
            </w:r>
            <w:r w:rsidR="006A271E">
              <w:rPr>
                <w:rFonts w:hint="eastAsia"/>
                <w:szCs w:val="20"/>
              </w:rPr>
              <w:t>표시</w:t>
            </w:r>
            <w:r w:rsidR="00A54D47">
              <w:rPr>
                <w:rFonts w:hint="eastAsia"/>
                <w:szCs w:val="20"/>
              </w:rPr>
              <w:t xml:space="preserve"> 컨텐츠</w:t>
            </w:r>
          </w:p>
          <w:p w14:paraId="34B7C6B3" w14:textId="77777777" w:rsidR="00B00716" w:rsidRDefault="00B00716" w:rsidP="00B0071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영웅</w:t>
            </w:r>
            <w:r w:rsidR="006A271E">
              <w:rPr>
                <w:rFonts w:hint="eastAsia"/>
                <w:szCs w:val="20"/>
              </w:rPr>
              <w:t xml:space="preserve"> PVE모드 </w:t>
            </w:r>
            <w:r>
              <w:rPr>
                <w:rFonts w:hint="eastAsia"/>
                <w:szCs w:val="20"/>
              </w:rPr>
              <w:t>컨텐츠</w:t>
            </w:r>
          </w:p>
          <w:p w14:paraId="094E7E79" w14:textId="77777777" w:rsidR="00A54D47" w:rsidRDefault="00B00716" w:rsidP="00A54D47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영웅</w:t>
            </w:r>
            <w:r w:rsidR="006A271E">
              <w:rPr>
                <w:rFonts w:hint="eastAsia"/>
                <w:szCs w:val="20"/>
              </w:rPr>
              <w:t xml:space="preserve"> PVP모드 컨텐츠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23569956" w14:textId="77777777" w:rsidR="00A54D47" w:rsidRDefault="00A54D47" w:rsidP="00B0071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영웅 경험치 상승 연출</w:t>
            </w:r>
          </w:p>
          <w:p w14:paraId="4C45469E" w14:textId="77777777" w:rsidR="00A54D47" w:rsidRDefault="00A54D47" w:rsidP="00B0071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승리/패배 공용 연출</w:t>
            </w:r>
          </w:p>
          <w:p w14:paraId="18B2F517" w14:textId="77777777" w:rsidR="00E42B06" w:rsidRDefault="00E42B06" w:rsidP="00E42B0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서버간 길드 컨텐츠</w:t>
            </w:r>
          </w:p>
          <w:p w14:paraId="24713718" w14:textId="77777777" w:rsidR="00A54D47" w:rsidRPr="00E42B06" w:rsidRDefault="00A54D47" w:rsidP="00A54D47">
            <w:pPr>
              <w:ind w:leftChars="100" w:left="200"/>
              <w:rPr>
                <w:szCs w:val="20"/>
              </w:rPr>
            </w:pPr>
          </w:p>
          <w:p w14:paraId="265B4EFD" w14:textId="77777777" w:rsidR="00B00716" w:rsidRDefault="00B00716" w:rsidP="00B00716">
            <w:pPr>
              <w:ind w:leftChars="100" w:left="20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r>
              <w:rPr>
                <w:rFonts w:hint="eastAsia"/>
                <w:szCs w:val="20"/>
              </w:rPr>
              <w:t>영웅 컨텐츠&gt;</w:t>
            </w:r>
          </w:p>
          <w:p w14:paraId="17F20D64" w14:textId="77777777" w:rsidR="00B00716" w:rsidRDefault="00B00716" w:rsidP="00B00716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규 챕터 개발</w:t>
            </w:r>
          </w:p>
          <w:p w14:paraId="3BF861C3" w14:textId="77777777" w:rsidR="00B00716" w:rsidRDefault="00B00716" w:rsidP="00B0071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신규 영웅 개발</w:t>
            </w:r>
          </w:p>
          <w:p w14:paraId="42CB44AA" w14:textId="77777777" w:rsidR="00B00716" w:rsidRDefault="00B00716" w:rsidP="00B0071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개발 툴 기능 개선</w:t>
            </w:r>
          </w:p>
          <w:p w14:paraId="0B160AE6" w14:textId="77777777" w:rsidR="00B00716" w:rsidRDefault="00B00716" w:rsidP="00B00716">
            <w:pPr>
              <w:ind w:leftChars="100" w:left="200"/>
              <w:rPr>
                <w:szCs w:val="20"/>
              </w:rPr>
            </w:pPr>
          </w:p>
          <w:p w14:paraId="67ACC490" w14:textId="77777777" w:rsidR="00B00716" w:rsidRDefault="00B00716" w:rsidP="00B0071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 w:rsidR="006A271E">
              <w:rPr>
                <w:rFonts w:hint="eastAsia"/>
                <w:szCs w:val="20"/>
              </w:rPr>
              <w:t>채팅</w:t>
            </w:r>
            <w:r>
              <w:rPr>
                <w:rFonts w:hint="eastAsia"/>
                <w:szCs w:val="20"/>
              </w:rPr>
              <w:t xml:space="preserve"> 번역/필터링&gt;</w:t>
            </w:r>
          </w:p>
          <w:p w14:paraId="69FDAC31" w14:textId="77777777" w:rsidR="00B00716" w:rsidRDefault="00B00716" w:rsidP="00B00716">
            <w:pPr>
              <w:ind w:leftChars="100" w:left="2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금칙어</w:t>
            </w:r>
            <w:proofErr w:type="spellEnd"/>
            <w:r>
              <w:rPr>
                <w:rFonts w:hint="eastAsia"/>
                <w:szCs w:val="20"/>
              </w:rPr>
              <w:t xml:space="preserve"> 필터링</w:t>
            </w:r>
          </w:p>
          <w:p w14:paraId="43C3B283" w14:textId="77777777" w:rsidR="00B00716" w:rsidRDefault="00B00716" w:rsidP="00B0071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- 컨텐츠 번역</w:t>
            </w:r>
          </w:p>
          <w:p w14:paraId="45A415D8" w14:textId="77777777" w:rsidR="00B00716" w:rsidRDefault="00B00716" w:rsidP="00B00716">
            <w:pPr>
              <w:ind w:leftChars="100" w:left="200"/>
              <w:rPr>
                <w:szCs w:val="20"/>
              </w:rPr>
            </w:pPr>
          </w:p>
          <w:p w14:paraId="42E6D988" w14:textId="77777777" w:rsidR="00B00716" w:rsidRPr="00F6691B" w:rsidRDefault="00B00716" w:rsidP="00B00716">
            <w:pPr>
              <w:jc w:val="left"/>
              <w:rPr>
                <w:szCs w:val="20"/>
              </w:rPr>
            </w:pPr>
          </w:p>
        </w:tc>
      </w:tr>
      <w:tr w:rsidR="00602C6E" w:rsidRPr="00BB4592" w14:paraId="390BC804" w14:textId="77777777" w:rsidTr="00970A25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/>
              <w:bottom w:val="single" w:sz="4" w:space="0" w:color="D9D9D9"/>
            </w:tcBorders>
            <w:shd w:val="clear" w:color="auto" w:fill="FFFFFF"/>
            <w:vAlign w:val="center"/>
          </w:tcPr>
          <w:p w14:paraId="4EF77454" w14:textId="77777777" w:rsidR="00602C6E" w:rsidRDefault="00602C6E" w:rsidP="00970A25">
            <w:pPr>
              <w:rPr>
                <w:sz w:val="24"/>
                <w:szCs w:val="24"/>
              </w:rPr>
            </w:pPr>
          </w:p>
          <w:p w14:paraId="76EED857" w14:textId="77777777" w:rsidR="00602C6E" w:rsidRDefault="00602C6E" w:rsidP="00970A25">
            <w:pPr>
              <w:rPr>
                <w:sz w:val="24"/>
                <w:szCs w:val="24"/>
              </w:rPr>
            </w:pPr>
          </w:p>
          <w:p w14:paraId="7CEA0697" w14:textId="4A15C3FA" w:rsidR="00602C6E" w:rsidRPr="00BB4592" w:rsidRDefault="00602C6E" w:rsidP="00970A25">
            <w:pPr>
              <w:rPr>
                <w:color w:val="D9D9D9"/>
                <w:szCs w:val="20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건쉽배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토탈워페어</w:t>
            </w:r>
            <w:proofErr w:type="spellEnd"/>
            <w:r w:rsidRPr="00463A3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서버/</w:t>
            </w:r>
            <w:r>
              <w:rPr>
                <w:rFonts w:hint="eastAsia"/>
                <w:sz w:val="24"/>
                <w:szCs w:val="24"/>
              </w:rPr>
              <w:t>클라이언트 프로그래머</w:t>
            </w:r>
            <w:r w:rsidRPr="00463A3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r w:rsidRPr="00463A32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4</w:t>
            </w:r>
            <w:r w:rsidRPr="00463A32">
              <w:rPr>
                <w:rFonts w:hint="eastAsia"/>
                <w:szCs w:val="20"/>
              </w:rPr>
              <w:t xml:space="preserve">개월 </w:t>
            </w:r>
            <w:r>
              <w:rPr>
                <w:szCs w:val="20"/>
              </w:rPr>
              <w:t>(202</w:t>
            </w:r>
            <w:r>
              <w:rPr>
                <w:szCs w:val="20"/>
              </w:rPr>
              <w:t>1</w:t>
            </w:r>
            <w:r w:rsidRPr="00463A32">
              <w:rPr>
                <w:szCs w:val="20"/>
              </w:rPr>
              <w:t>.0</w:t>
            </w:r>
            <w:r>
              <w:rPr>
                <w:szCs w:val="20"/>
              </w:rPr>
              <w:t>6</w:t>
            </w:r>
            <w:r w:rsidRPr="00463A32">
              <w:rPr>
                <w:szCs w:val="20"/>
              </w:rPr>
              <w:t xml:space="preserve"> – 20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  <w:r w:rsidRPr="00463A32">
              <w:rPr>
                <w:szCs w:val="20"/>
              </w:rPr>
              <w:t>.0</w:t>
            </w:r>
            <w:r>
              <w:rPr>
                <w:szCs w:val="20"/>
              </w:rPr>
              <w:t>9</w:t>
            </w:r>
            <w:r w:rsidRPr="00463A32">
              <w:rPr>
                <w:szCs w:val="20"/>
              </w:rPr>
              <w:t>)</w:t>
            </w:r>
          </w:p>
        </w:tc>
      </w:tr>
      <w:tr w:rsidR="00602C6E" w:rsidRPr="00E434C5" w14:paraId="42C9F5B9" w14:textId="77777777" w:rsidTr="00970A25">
        <w:trPr>
          <w:trHeight w:val="567"/>
        </w:trPr>
        <w:tc>
          <w:tcPr>
            <w:tcW w:w="1809" w:type="dxa"/>
            <w:tcBorders>
              <w:top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1405105B" w14:textId="77777777" w:rsidR="00602C6E" w:rsidRPr="00E434C5" w:rsidRDefault="00602C6E" w:rsidP="00970A25">
            <w:pPr>
              <w:jc w:val="left"/>
              <w:rPr>
                <w:sz w:val="24"/>
                <w:szCs w:val="24"/>
                <w:vertAlign w:val="subscript"/>
              </w:rPr>
            </w:pPr>
            <w:r w:rsidRPr="00463A32">
              <w:rPr>
                <w:rFonts w:hint="eastAsia"/>
                <w:color w:val="808080"/>
                <w:szCs w:val="20"/>
              </w:rPr>
              <w:t>부서</w:t>
            </w:r>
          </w:p>
        </w:tc>
        <w:tc>
          <w:tcPr>
            <w:tcW w:w="7416" w:type="dxa"/>
            <w:tcBorders>
              <w:top w:val="single" w:sz="4" w:space="0" w:color="D9D9D9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215130CD" w14:textId="03E4ADAD" w:rsidR="00602C6E" w:rsidRPr="00E434C5" w:rsidRDefault="00602C6E" w:rsidP="00970A25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  <w:vertAlign w:val="subscript"/>
              </w:rPr>
              <w:t>서버/</w:t>
            </w:r>
            <w:r>
              <w:rPr>
                <w:rFonts w:hint="eastAsia"/>
                <w:sz w:val="24"/>
                <w:szCs w:val="24"/>
                <w:vertAlign w:val="subscript"/>
              </w:rPr>
              <w:t>클라이언트 프로그래머</w:t>
            </w:r>
          </w:p>
        </w:tc>
      </w:tr>
      <w:tr w:rsidR="00602C6E" w:rsidRPr="00F6691B" w14:paraId="73C92518" w14:textId="77777777" w:rsidTr="00970A25">
        <w:trPr>
          <w:trHeight w:val="567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58E49E76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t>담당업무</w:t>
            </w: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559FF00E" w14:textId="05CA8F4C" w:rsidR="00602C6E" w:rsidRPr="00F6691B" w:rsidRDefault="00602C6E" w:rsidP="00970A25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컨텐츠 개발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라이브 대응</w:t>
            </w:r>
          </w:p>
        </w:tc>
      </w:tr>
      <w:tr w:rsidR="00602C6E" w:rsidRPr="00F6691B" w14:paraId="2A17A4CE" w14:textId="77777777" w:rsidTr="00970A25">
        <w:trPr>
          <w:trHeight w:val="3302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06A10C06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lastRenderedPageBreak/>
              <w:t>업무내용</w:t>
            </w:r>
          </w:p>
          <w:p w14:paraId="6B56F0DC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016307FC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4F35FCED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6534FAA5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3C807C7C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28347425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7F5873C6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7F5E65F1" w14:textId="77777777" w:rsidR="00602C6E" w:rsidRPr="00F6691B" w:rsidRDefault="00602C6E" w:rsidP="00970A25">
            <w:pPr>
              <w:jc w:val="left"/>
              <w:rPr>
                <w:color w:val="808080"/>
                <w:szCs w:val="20"/>
              </w:rPr>
            </w:pP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298AC997" w14:textId="2BFDAFB3" w:rsidR="00602C6E" w:rsidRDefault="00CA1603" w:rsidP="00602C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컨텐츠 개발</w:t>
            </w:r>
            <w:r>
              <w:rPr>
                <w:szCs w:val="20"/>
              </w:rPr>
              <w:t>&gt;</w:t>
            </w:r>
          </w:p>
          <w:p w14:paraId="3E4A2950" w14:textId="7E656472" w:rsidR="00CA1603" w:rsidRDefault="00CA1603" w:rsidP="00602C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레벨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퀘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키지 상자 보상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연출 리뉴얼</w:t>
            </w:r>
          </w:p>
          <w:p w14:paraId="07D66DDE" w14:textId="0A02E451" w:rsidR="00CA1603" w:rsidRDefault="00CA1603" w:rsidP="00602C6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신규 필드 몬스터 개발</w:t>
            </w:r>
          </w:p>
          <w:p w14:paraId="4C645CA1" w14:textId="462407C3" w:rsidR="00602C6E" w:rsidRDefault="00CA1603" w:rsidP="007C6C27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만렙</w:t>
            </w:r>
            <w:proofErr w:type="spellEnd"/>
            <w:r>
              <w:rPr>
                <w:rFonts w:hint="eastAsia"/>
                <w:szCs w:val="20"/>
              </w:rPr>
              <w:t xml:space="preserve"> 확장 </w:t>
            </w:r>
            <w:proofErr w:type="spellStart"/>
            <w:r>
              <w:rPr>
                <w:rFonts w:hint="eastAsia"/>
                <w:szCs w:val="20"/>
              </w:rPr>
              <w:t>컨텐</w:t>
            </w:r>
            <w:proofErr w:type="spellEnd"/>
          </w:p>
          <w:p w14:paraId="41425DDC" w14:textId="77777777" w:rsidR="00602C6E" w:rsidRPr="00F6691B" w:rsidRDefault="00602C6E" w:rsidP="00970A25">
            <w:pPr>
              <w:jc w:val="left"/>
              <w:rPr>
                <w:szCs w:val="20"/>
              </w:rPr>
            </w:pPr>
          </w:p>
        </w:tc>
      </w:tr>
    </w:tbl>
    <w:p w14:paraId="4348BC93" w14:textId="77777777" w:rsidR="00803930" w:rsidRPr="00602C6E" w:rsidRDefault="00803930" w:rsidP="00910839">
      <w:pPr>
        <w:jc w:val="left"/>
        <w:rPr>
          <w:bCs/>
          <w:szCs w:val="20"/>
        </w:rPr>
      </w:pPr>
    </w:p>
    <w:sectPr w:rsidR="00803930" w:rsidRPr="00602C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489A" w14:textId="77777777" w:rsidR="003F4356" w:rsidRDefault="003F4356" w:rsidP="005A7C28">
      <w:r>
        <w:separator/>
      </w:r>
    </w:p>
  </w:endnote>
  <w:endnote w:type="continuationSeparator" w:id="0">
    <w:p w14:paraId="2FA877C5" w14:textId="77777777" w:rsidR="003F4356" w:rsidRDefault="003F4356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3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22C0" w14:textId="77777777" w:rsidR="003F4356" w:rsidRDefault="003F4356" w:rsidP="005A7C28">
      <w:r>
        <w:separator/>
      </w:r>
    </w:p>
  </w:footnote>
  <w:footnote w:type="continuationSeparator" w:id="0">
    <w:p w14:paraId="708DEFDC" w14:textId="77777777" w:rsidR="003F4356" w:rsidRDefault="003F4356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0E9"/>
    <w:multiLevelType w:val="hybridMultilevel"/>
    <w:tmpl w:val="567420A4"/>
    <w:lvl w:ilvl="0" w:tplc="533CB19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4BD750C"/>
    <w:multiLevelType w:val="hybridMultilevel"/>
    <w:tmpl w:val="971447F0"/>
    <w:lvl w:ilvl="0" w:tplc="5DB2DED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60A5180"/>
    <w:multiLevelType w:val="hybridMultilevel"/>
    <w:tmpl w:val="4DECDF62"/>
    <w:lvl w:ilvl="0" w:tplc="23E098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DAA606A"/>
    <w:multiLevelType w:val="hybridMultilevel"/>
    <w:tmpl w:val="55529D12"/>
    <w:lvl w:ilvl="0" w:tplc="E864C3E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0FB24D20"/>
    <w:multiLevelType w:val="hybridMultilevel"/>
    <w:tmpl w:val="B0A4FE1A"/>
    <w:lvl w:ilvl="0" w:tplc="926CD91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B371E05"/>
    <w:multiLevelType w:val="hybridMultilevel"/>
    <w:tmpl w:val="ADE00FC0"/>
    <w:lvl w:ilvl="0" w:tplc="B6E6441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2B0DFF"/>
    <w:multiLevelType w:val="hybridMultilevel"/>
    <w:tmpl w:val="943C57B2"/>
    <w:lvl w:ilvl="0" w:tplc="9F667CB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3E311104"/>
    <w:multiLevelType w:val="hybridMultilevel"/>
    <w:tmpl w:val="5DFC0A14"/>
    <w:lvl w:ilvl="0" w:tplc="25E8BB7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3E8449F"/>
    <w:multiLevelType w:val="hybridMultilevel"/>
    <w:tmpl w:val="00446F76"/>
    <w:lvl w:ilvl="0" w:tplc="A98250C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918513407">
    <w:abstractNumId w:val="6"/>
  </w:num>
  <w:num w:numId="2" w16cid:durableId="2097900697">
    <w:abstractNumId w:val="2"/>
  </w:num>
  <w:num w:numId="3" w16cid:durableId="574823494">
    <w:abstractNumId w:val="7"/>
  </w:num>
  <w:num w:numId="4" w16cid:durableId="2057468116">
    <w:abstractNumId w:val="4"/>
  </w:num>
  <w:num w:numId="5" w16cid:durableId="290356957">
    <w:abstractNumId w:val="8"/>
  </w:num>
  <w:num w:numId="6" w16cid:durableId="390538995">
    <w:abstractNumId w:val="0"/>
  </w:num>
  <w:num w:numId="7" w16cid:durableId="811026250">
    <w:abstractNumId w:val="9"/>
  </w:num>
  <w:num w:numId="8" w16cid:durableId="1336767417">
    <w:abstractNumId w:val="1"/>
  </w:num>
  <w:num w:numId="9" w16cid:durableId="179899483">
    <w:abstractNumId w:val="5"/>
  </w:num>
  <w:num w:numId="10" w16cid:durableId="143493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7728"/>
    <w:rsid w:val="0000697B"/>
    <w:rsid w:val="000178B0"/>
    <w:rsid w:val="0003147D"/>
    <w:rsid w:val="0005160D"/>
    <w:rsid w:val="000558C1"/>
    <w:rsid w:val="0006794C"/>
    <w:rsid w:val="0007075D"/>
    <w:rsid w:val="000823C9"/>
    <w:rsid w:val="00093335"/>
    <w:rsid w:val="00094CFC"/>
    <w:rsid w:val="000C2586"/>
    <w:rsid w:val="000D130F"/>
    <w:rsid w:val="000D465F"/>
    <w:rsid w:val="00111304"/>
    <w:rsid w:val="00112353"/>
    <w:rsid w:val="00117040"/>
    <w:rsid w:val="0012361F"/>
    <w:rsid w:val="00142B05"/>
    <w:rsid w:val="00143E0D"/>
    <w:rsid w:val="001515AC"/>
    <w:rsid w:val="001544EB"/>
    <w:rsid w:val="001545F3"/>
    <w:rsid w:val="001919DA"/>
    <w:rsid w:val="001B2F9E"/>
    <w:rsid w:val="001C2352"/>
    <w:rsid w:val="001C27B1"/>
    <w:rsid w:val="001C7A3A"/>
    <w:rsid w:val="001D3242"/>
    <w:rsid w:val="001D7252"/>
    <w:rsid w:val="001D7A48"/>
    <w:rsid w:val="001F6F8D"/>
    <w:rsid w:val="00204806"/>
    <w:rsid w:val="002137AF"/>
    <w:rsid w:val="00216B28"/>
    <w:rsid w:val="00220E2D"/>
    <w:rsid w:val="002348FB"/>
    <w:rsid w:val="00234C8D"/>
    <w:rsid w:val="0024389F"/>
    <w:rsid w:val="0025345D"/>
    <w:rsid w:val="00254CF9"/>
    <w:rsid w:val="0025740E"/>
    <w:rsid w:val="00264A24"/>
    <w:rsid w:val="0026677F"/>
    <w:rsid w:val="002728AD"/>
    <w:rsid w:val="0027673C"/>
    <w:rsid w:val="0029127F"/>
    <w:rsid w:val="00297174"/>
    <w:rsid w:val="002A2CA7"/>
    <w:rsid w:val="002B2ECD"/>
    <w:rsid w:val="002B6526"/>
    <w:rsid w:val="002B6BF5"/>
    <w:rsid w:val="002B7463"/>
    <w:rsid w:val="002B7DC7"/>
    <w:rsid w:val="002C0A56"/>
    <w:rsid w:val="002C1DCC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5836"/>
    <w:rsid w:val="00314C19"/>
    <w:rsid w:val="00327A1F"/>
    <w:rsid w:val="00335133"/>
    <w:rsid w:val="003413D9"/>
    <w:rsid w:val="00346E08"/>
    <w:rsid w:val="00361126"/>
    <w:rsid w:val="00366438"/>
    <w:rsid w:val="00382B43"/>
    <w:rsid w:val="00383F1C"/>
    <w:rsid w:val="003A1C1A"/>
    <w:rsid w:val="003A2B4E"/>
    <w:rsid w:val="003B214E"/>
    <w:rsid w:val="003B7290"/>
    <w:rsid w:val="003C3672"/>
    <w:rsid w:val="003C4597"/>
    <w:rsid w:val="003D3169"/>
    <w:rsid w:val="003D6FAB"/>
    <w:rsid w:val="003F2808"/>
    <w:rsid w:val="003F4356"/>
    <w:rsid w:val="003F4E42"/>
    <w:rsid w:val="003F59C1"/>
    <w:rsid w:val="003F7BAF"/>
    <w:rsid w:val="00403FCF"/>
    <w:rsid w:val="00406E31"/>
    <w:rsid w:val="004126A4"/>
    <w:rsid w:val="004231E1"/>
    <w:rsid w:val="00437995"/>
    <w:rsid w:val="00460D8B"/>
    <w:rsid w:val="00463A32"/>
    <w:rsid w:val="004673CB"/>
    <w:rsid w:val="00493173"/>
    <w:rsid w:val="004A4E2B"/>
    <w:rsid w:val="004A7BF9"/>
    <w:rsid w:val="004C01D7"/>
    <w:rsid w:val="004C0B18"/>
    <w:rsid w:val="004C2F83"/>
    <w:rsid w:val="004C59B4"/>
    <w:rsid w:val="004D1F4B"/>
    <w:rsid w:val="004D777B"/>
    <w:rsid w:val="004E3B68"/>
    <w:rsid w:val="004E54C3"/>
    <w:rsid w:val="004E7C2C"/>
    <w:rsid w:val="004F11F9"/>
    <w:rsid w:val="004F1AB0"/>
    <w:rsid w:val="004F3D2F"/>
    <w:rsid w:val="004F4F4C"/>
    <w:rsid w:val="004F6859"/>
    <w:rsid w:val="00520104"/>
    <w:rsid w:val="00522418"/>
    <w:rsid w:val="00526A90"/>
    <w:rsid w:val="00542B69"/>
    <w:rsid w:val="005515B7"/>
    <w:rsid w:val="00553D4C"/>
    <w:rsid w:val="00554CAD"/>
    <w:rsid w:val="00560BE1"/>
    <w:rsid w:val="00566946"/>
    <w:rsid w:val="0056777B"/>
    <w:rsid w:val="00577172"/>
    <w:rsid w:val="005773E1"/>
    <w:rsid w:val="005820D8"/>
    <w:rsid w:val="00583565"/>
    <w:rsid w:val="005A0A98"/>
    <w:rsid w:val="005A69CE"/>
    <w:rsid w:val="005A7C28"/>
    <w:rsid w:val="005B6636"/>
    <w:rsid w:val="005C7330"/>
    <w:rsid w:val="005D09A7"/>
    <w:rsid w:val="005D199C"/>
    <w:rsid w:val="005D4E4A"/>
    <w:rsid w:val="005E1379"/>
    <w:rsid w:val="005E1BED"/>
    <w:rsid w:val="005E6075"/>
    <w:rsid w:val="005E77C1"/>
    <w:rsid w:val="005F469B"/>
    <w:rsid w:val="00602C6E"/>
    <w:rsid w:val="006075E3"/>
    <w:rsid w:val="00607802"/>
    <w:rsid w:val="00617187"/>
    <w:rsid w:val="00617E48"/>
    <w:rsid w:val="00631767"/>
    <w:rsid w:val="00636E23"/>
    <w:rsid w:val="006460A5"/>
    <w:rsid w:val="00665412"/>
    <w:rsid w:val="00673016"/>
    <w:rsid w:val="006804CB"/>
    <w:rsid w:val="00692B50"/>
    <w:rsid w:val="00695C81"/>
    <w:rsid w:val="00696A97"/>
    <w:rsid w:val="006A01C0"/>
    <w:rsid w:val="006A03F4"/>
    <w:rsid w:val="006A271E"/>
    <w:rsid w:val="006B1BA6"/>
    <w:rsid w:val="006B78C6"/>
    <w:rsid w:val="006D6681"/>
    <w:rsid w:val="006D6999"/>
    <w:rsid w:val="006E2542"/>
    <w:rsid w:val="006E6625"/>
    <w:rsid w:val="006F0034"/>
    <w:rsid w:val="006F063E"/>
    <w:rsid w:val="006F1F84"/>
    <w:rsid w:val="006F2023"/>
    <w:rsid w:val="006F3988"/>
    <w:rsid w:val="00717D67"/>
    <w:rsid w:val="00717DC8"/>
    <w:rsid w:val="007251E9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A1CB3"/>
    <w:rsid w:val="007B6D7B"/>
    <w:rsid w:val="007B7CBF"/>
    <w:rsid w:val="007C6C27"/>
    <w:rsid w:val="007D0290"/>
    <w:rsid w:val="007D562F"/>
    <w:rsid w:val="007D7974"/>
    <w:rsid w:val="007D7A6E"/>
    <w:rsid w:val="007E0BE9"/>
    <w:rsid w:val="007E5BA4"/>
    <w:rsid w:val="007F1B19"/>
    <w:rsid w:val="007F4C13"/>
    <w:rsid w:val="007F6E96"/>
    <w:rsid w:val="00803930"/>
    <w:rsid w:val="008239F3"/>
    <w:rsid w:val="008249EB"/>
    <w:rsid w:val="00824E07"/>
    <w:rsid w:val="00835E89"/>
    <w:rsid w:val="00836122"/>
    <w:rsid w:val="00836421"/>
    <w:rsid w:val="0085093B"/>
    <w:rsid w:val="00856BD4"/>
    <w:rsid w:val="00872F08"/>
    <w:rsid w:val="008777C0"/>
    <w:rsid w:val="00894F78"/>
    <w:rsid w:val="008B474F"/>
    <w:rsid w:val="008C0183"/>
    <w:rsid w:val="008C01DF"/>
    <w:rsid w:val="008C2324"/>
    <w:rsid w:val="008D35C8"/>
    <w:rsid w:val="008F33B0"/>
    <w:rsid w:val="008F3E8C"/>
    <w:rsid w:val="00910839"/>
    <w:rsid w:val="00913B36"/>
    <w:rsid w:val="00920960"/>
    <w:rsid w:val="009262AB"/>
    <w:rsid w:val="0093468D"/>
    <w:rsid w:val="00935644"/>
    <w:rsid w:val="0093582C"/>
    <w:rsid w:val="00935D50"/>
    <w:rsid w:val="00945BAD"/>
    <w:rsid w:val="009525F1"/>
    <w:rsid w:val="00980A62"/>
    <w:rsid w:val="009860A2"/>
    <w:rsid w:val="009A5655"/>
    <w:rsid w:val="009C03E2"/>
    <w:rsid w:val="009C06F5"/>
    <w:rsid w:val="009C25C3"/>
    <w:rsid w:val="009C2E04"/>
    <w:rsid w:val="009D3BE3"/>
    <w:rsid w:val="009D3D38"/>
    <w:rsid w:val="009F50A5"/>
    <w:rsid w:val="009F51D2"/>
    <w:rsid w:val="00A01074"/>
    <w:rsid w:val="00A03C1A"/>
    <w:rsid w:val="00A04979"/>
    <w:rsid w:val="00A11DA8"/>
    <w:rsid w:val="00A202D4"/>
    <w:rsid w:val="00A22EC6"/>
    <w:rsid w:val="00A233EE"/>
    <w:rsid w:val="00A311D5"/>
    <w:rsid w:val="00A45E2A"/>
    <w:rsid w:val="00A54D47"/>
    <w:rsid w:val="00A652E6"/>
    <w:rsid w:val="00A736ED"/>
    <w:rsid w:val="00A812E8"/>
    <w:rsid w:val="00A85E86"/>
    <w:rsid w:val="00A9005E"/>
    <w:rsid w:val="00AA0CD3"/>
    <w:rsid w:val="00AA7E4E"/>
    <w:rsid w:val="00AB0DCF"/>
    <w:rsid w:val="00AE2971"/>
    <w:rsid w:val="00AE5713"/>
    <w:rsid w:val="00AF328E"/>
    <w:rsid w:val="00AF7F58"/>
    <w:rsid w:val="00B00716"/>
    <w:rsid w:val="00B007A4"/>
    <w:rsid w:val="00B0196C"/>
    <w:rsid w:val="00B073C0"/>
    <w:rsid w:val="00B10B92"/>
    <w:rsid w:val="00B119B8"/>
    <w:rsid w:val="00B203F0"/>
    <w:rsid w:val="00B230FE"/>
    <w:rsid w:val="00B23D53"/>
    <w:rsid w:val="00B24145"/>
    <w:rsid w:val="00B25FC1"/>
    <w:rsid w:val="00B34211"/>
    <w:rsid w:val="00B34A62"/>
    <w:rsid w:val="00B37800"/>
    <w:rsid w:val="00B53AE4"/>
    <w:rsid w:val="00B558C8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4592"/>
    <w:rsid w:val="00BB799B"/>
    <w:rsid w:val="00BC2160"/>
    <w:rsid w:val="00BD3122"/>
    <w:rsid w:val="00BE5F4D"/>
    <w:rsid w:val="00BF091E"/>
    <w:rsid w:val="00C01717"/>
    <w:rsid w:val="00C02807"/>
    <w:rsid w:val="00C03E07"/>
    <w:rsid w:val="00C1720B"/>
    <w:rsid w:val="00C20AE1"/>
    <w:rsid w:val="00C3252D"/>
    <w:rsid w:val="00C36EE8"/>
    <w:rsid w:val="00C41105"/>
    <w:rsid w:val="00C4478E"/>
    <w:rsid w:val="00C47052"/>
    <w:rsid w:val="00C47459"/>
    <w:rsid w:val="00C50290"/>
    <w:rsid w:val="00C63020"/>
    <w:rsid w:val="00C67A7B"/>
    <w:rsid w:val="00C72789"/>
    <w:rsid w:val="00C73834"/>
    <w:rsid w:val="00CA1603"/>
    <w:rsid w:val="00CB2F01"/>
    <w:rsid w:val="00CB4EBB"/>
    <w:rsid w:val="00CC3551"/>
    <w:rsid w:val="00CD28F2"/>
    <w:rsid w:val="00CD7EFB"/>
    <w:rsid w:val="00CF0827"/>
    <w:rsid w:val="00CF7EEB"/>
    <w:rsid w:val="00D30714"/>
    <w:rsid w:val="00D35C60"/>
    <w:rsid w:val="00D44471"/>
    <w:rsid w:val="00D4769E"/>
    <w:rsid w:val="00D51F48"/>
    <w:rsid w:val="00D634E6"/>
    <w:rsid w:val="00D63FC0"/>
    <w:rsid w:val="00D724E7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30341"/>
    <w:rsid w:val="00E35059"/>
    <w:rsid w:val="00E42B06"/>
    <w:rsid w:val="00E77929"/>
    <w:rsid w:val="00E836A5"/>
    <w:rsid w:val="00E93FDB"/>
    <w:rsid w:val="00E95142"/>
    <w:rsid w:val="00EB3E65"/>
    <w:rsid w:val="00EB5C23"/>
    <w:rsid w:val="00ED04AF"/>
    <w:rsid w:val="00ED393D"/>
    <w:rsid w:val="00ED6040"/>
    <w:rsid w:val="00EF09CC"/>
    <w:rsid w:val="00F00C40"/>
    <w:rsid w:val="00F0225B"/>
    <w:rsid w:val="00F02A65"/>
    <w:rsid w:val="00F06964"/>
    <w:rsid w:val="00F152A1"/>
    <w:rsid w:val="00F1531C"/>
    <w:rsid w:val="00F168CD"/>
    <w:rsid w:val="00F23FE2"/>
    <w:rsid w:val="00F352CF"/>
    <w:rsid w:val="00F36AE0"/>
    <w:rsid w:val="00F4185C"/>
    <w:rsid w:val="00F41C17"/>
    <w:rsid w:val="00F50A72"/>
    <w:rsid w:val="00F563B3"/>
    <w:rsid w:val="00F611D4"/>
    <w:rsid w:val="00F67B12"/>
    <w:rsid w:val="00F705FB"/>
    <w:rsid w:val="00F76581"/>
    <w:rsid w:val="00F93177"/>
    <w:rsid w:val="00F97402"/>
    <w:rsid w:val="00FB4108"/>
    <w:rsid w:val="00FB5604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A59535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1B1E-9D19-4D48-945F-13C8F41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Ha Young</cp:lastModifiedBy>
  <cp:revision>251</cp:revision>
  <cp:lastPrinted>2017-03-09T05:31:00Z</cp:lastPrinted>
  <dcterms:created xsi:type="dcterms:W3CDTF">2017-03-16T06:48:00Z</dcterms:created>
  <dcterms:modified xsi:type="dcterms:W3CDTF">2022-09-18T09:06:00Z</dcterms:modified>
</cp:coreProperties>
</file>